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6966" w:type="dxa"/>
        <w:tblLook w:val="04A0" w:firstRow="1" w:lastRow="0" w:firstColumn="1" w:lastColumn="0" w:noHBand="0" w:noVBand="1"/>
      </w:tblPr>
      <w:tblGrid>
        <w:gridCol w:w="2693"/>
      </w:tblGrid>
      <w:tr w:rsidR="00FE1A65" w:rsidTr="00173665">
        <w:tc>
          <w:tcPr>
            <w:tcW w:w="2693" w:type="dxa"/>
          </w:tcPr>
          <w:p w:rsidR="00FE1A65" w:rsidRDefault="00FE1A65" w:rsidP="00252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  <w:r w:rsidRPr="00FE1A65">
              <w:rPr>
                <w:rFonts w:hint="eastAsia"/>
                <w:sz w:val="16"/>
                <w:szCs w:val="16"/>
              </w:rPr>
              <w:t>（事務局記入欄）</w:t>
            </w:r>
          </w:p>
        </w:tc>
      </w:tr>
      <w:tr w:rsidR="00FE1A65" w:rsidTr="00173665">
        <w:trPr>
          <w:trHeight w:val="539"/>
        </w:trPr>
        <w:tc>
          <w:tcPr>
            <w:tcW w:w="2693" w:type="dxa"/>
          </w:tcPr>
          <w:p w:rsidR="00FE1A65" w:rsidRDefault="00FE1A65" w:rsidP="00EA0418">
            <w:pPr>
              <w:jc w:val="center"/>
              <w:rPr>
                <w:sz w:val="24"/>
              </w:rPr>
            </w:pPr>
          </w:p>
        </w:tc>
      </w:tr>
    </w:tbl>
    <w:p w:rsidR="00FE1A65" w:rsidRPr="00FE1A65" w:rsidRDefault="00FE1A65" w:rsidP="00EA0418">
      <w:pPr>
        <w:jc w:val="center"/>
        <w:rPr>
          <w:b/>
          <w:sz w:val="32"/>
          <w:szCs w:val="32"/>
        </w:rPr>
      </w:pPr>
      <w:r w:rsidRPr="00FE1A65">
        <w:rPr>
          <w:rFonts w:hint="eastAsia"/>
          <w:b/>
          <w:sz w:val="32"/>
          <w:szCs w:val="32"/>
        </w:rPr>
        <w:t>要約書</w:t>
      </w:r>
    </w:p>
    <w:p w:rsidR="00FE1A65" w:rsidRDefault="008617EF" w:rsidP="00EA0418">
      <w:pPr>
        <w:jc w:val="center"/>
        <w:rPr>
          <w:sz w:val="24"/>
        </w:rPr>
      </w:pPr>
      <w:r w:rsidRPr="004705DB">
        <w:rPr>
          <w:sz w:val="24"/>
        </w:rPr>
        <w:t>（</w:t>
      </w:r>
      <w:r w:rsidR="00FE1A65">
        <w:rPr>
          <w:rFonts w:hint="eastAsia"/>
          <w:sz w:val="24"/>
        </w:rPr>
        <w:t xml:space="preserve">精神鑑定書　</w:t>
      </w:r>
      <w:r w:rsidR="002A2D0B">
        <w:rPr>
          <w:rFonts w:hint="eastAsia"/>
          <w:sz w:val="24"/>
        </w:rPr>
        <w:t>新規</w:t>
      </w:r>
      <w:r w:rsidRPr="004705DB">
        <w:rPr>
          <w:sz w:val="24"/>
        </w:rPr>
        <w:t>審査用</w:t>
      </w:r>
      <w:r w:rsidR="00FB08DB" w:rsidRPr="004705DB">
        <w:rPr>
          <w:rStyle w:val="a9"/>
        </w:rPr>
        <w:footnoteReference w:id="1"/>
      </w:r>
      <w:r w:rsidRPr="004705DB">
        <w:rPr>
          <w:sz w:val="24"/>
        </w:rPr>
        <w:t>）</w:t>
      </w:r>
    </w:p>
    <w:p w:rsidR="002D7443" w:rsidRPr="004705DB" w:rsidRDefault="002D7443" w:rsidP="00EA0418">
      <w:pPr>
        <w:jc w:val="center"/>
        <w:rPr>
          <w:sz w:val="24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95"/>
        <w:gridCol w:w="270"/>
        <w:gridCol w:w="1579"/>
        <w:gridCol w:w="4394"/>
      </w:tblGrid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受験者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sz w:val="24"/>
                <w:szCs w:val="24"/>
              </w:rPr>
            </w:pP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提出年月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696F07" w:rsidP="002812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2A2D0B">
              <w:rPr>
                <w:sz w:val="24"/>
                <w:szCs w:val="24"/>
              </w:rPr>
              <w:t>3</w:t>
            </w:r>
            <w:r w:rsidR="00FE1A65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 w:rsidP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事例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33D3D" w:rsidP="00C675EF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5.5pt;height:19.5pt" o:ole="">
                  <v:imagedata r:id="rId8" o:title=""/>
                </v:shape>
                <w:control r:id="rId9" w:name="CheckBox2" w:shapeid="_x0000_i1049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1" type="#_x0000_t75" style="width:27pt;height:19.5pt" o:ole="">
                  <v:imagedata r:id="rId10" o:title=""/>
                </v:shape>
                <w:control r:id="rId11" w:name="CheckBox3" w:shapeid="_x0000_i1051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3" type="#_x0000_t75" style="width:24.75pt;height:19.5pt" o:ole="">
                  <v:imagedata r:id="rId12" o:title=""/>
                </v:shape>
                <w:control r:id="rId13" w:name="CheckBox4" w:shapeid="_x0000_i1053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被鑑定人仮称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2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33D3D" w:rsidP="00C675EF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55" type="#_x0000_t75" style="width:33pt;height:19.5pt" o:ole="">
                  <v:imagedata r:id="rId14" o:title=""/>
                </v:shape>
                <w:control r:id="rId15" w:name="CheckBox1" w:shapeid="_x0000_i1055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57" type="#_x0000_t75" style="width:27pt;height:19.5pt" o:ole="">
                  <v:imagedata r:id="rId16" o:title=""/>
                </v:shape>
                <w:control r:id="rId17" w:name="CheckBox7" w:shapeid="_x0000_i1057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9" type="#_x0000_t75" style="width:24pt;height:19.5pt" o:ole="">
                  <v:imagedata r:id="rId18" o:title=""/>
                </v:shape>
                <w:control r:id="rId19" w:name="CheckBox8" w:shapeid="_x0000_i1059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33D3D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1" type="#_x0000_t75" style="width:33pt;height:19.5pt" o:ole="">
                  <v:imagedata r:id="rId20" o:title=""/>
                </v:shape>
                <w:control r:id="rId21" w:name="CheckBox11" w:shapeid="_x0000_i1061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63" type="#_x0000_t75" style="width:31.5pt;height:19.5pt" o:ole="">
                  <v:imagedata r:id="rId22" o:title=""/>
                </v:shape>
                <w:control r:id="rId23" w:name="CheckBox12" w:shapeid="_x0000_i1063"/>
              </w:object>
            </w:r>
          </w:p>
        </w:tc>
      </w:tr>
      <w:tr w:rsidR="002A0A7A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鑑定時満年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7A" w:rsidRPr="007F1FEF" w:rsidRDefault="002A0A7A" w:rsidP="00124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種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3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4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F33D3D" w:rsidP="00C32888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5" type="#_x0000_t75" style="width:90pt;height:19.5pt" o:ole="">
                  <v:imagedata r:id="rId24" o:title=""/>
                </v:shape>
                <w:control r:id="rId25" w:name="CheckBox14" w:shapeid="_x0000_i1065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67" type="#_x0000_t75" style="width:118.5pt;height:19.5pt" o:ole="">
                  <v:imagedata r:id="rId26" o:title=""/>
                </v:shape>
                <w:control r:id="rId27" w:name="CheckBox15" w:shapeid="_x0000_i1067"/>
              </w:objec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１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5"/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２</w:t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7F1FEF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6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受嘱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書提出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7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8E29C5" w:rsidP="003343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7443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/>
              </w:rPr>
              <w:t>鑑定入院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F33D3D" w:rsidP="002D7443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9" type="#_x0000_t75" style="width:46.5pt;height:18pt" o:ole="">
                  <v:imagedata r:id="rId28" o:title=""/>
                </v:shape>
                <w:control r:id="rId29" w:name="CheckBox18" w:shapeid="_x0000_i1069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71" type="#_x0000_t75" style="width:44.25pt;height:18pt" o:ole="">
                  <v:imagedata r:id="rId30" o:title=""/>
                </v:shape>
                <w:control r:id="rId31" w:name="CheckBox19" w:shapeid="_x0000_i1071"/>
              </w:object>
            </w:r>
          </w:p>
        </w:tc>
      </w:tr>
    </w:tbl>
    <w:p w:rsidR="00124607" w:rsidRDefault="00124607">
      <w:pPr>
        <w:widowControl/>
        <w:jc w:val="left"/>
      </w:pPr>
    </w:p>
    <w:p w:rsidR="00124607" w:rsidRDefault="00124607">
      <w:pPr>
        <w:widowControl/>
        <w:jc w:val="left"/>
      </w:pPr>
      <w:r>
        <w:br w:type="page"/>
      </w:r>
    </w:p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788"/>
      </w:tblGrid>
      <w:tr w:rsidR="002523D4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523D4" w:rsidRPr="007F1FEF" w:rsidRDefault="002523D4" w:rsidP="002D74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事項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8"/>
            </w: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788"/>
      </w:tblGrid>
      <w:tr w:rsidR="007F1FEF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主文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9"/>
            </w: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</w:tbl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523D4" w:rsidRPr="00FE1A65" w:rsidTr="00124607">
        <w:tc>
          <w:tcPr>
            <w:tcW w:w="9747" w:type="dxa"/>
          </w:tcPr>
          <w:p w:rsidR="002523D4" w:rsidRPr="007F1FEF" w:rsidRDefault="0052302D" w:rsidP="005230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  <w:r w:rsidR="002523D4" w:rsidRPr="007F1FEF">
              <w:rPr>
                <w:rFonts w:asciiTheme="majorEastAsia" w:eastAsiaTheme="majorEastAsia" w:hAnsiTheme="majorEastAsia"/>
              </w:rPr>
              <w:t>.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 xml:space="preserve">　事件前後の精神状態の要約（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>00文字</w:t>
            </w:r>
            <w:r w:rsidR="00430D30">
              <w:rPr>
                <w:rFonts w:asciiTheme="majorEastAsia" w:eastAsiaTheme="majorEastAsia" w:hAnsiTheme="majorEastAsia" w:hint="eastAsia"/>
              </w:rPr>
              <w:t>以内</w:t>
            </w:r>
            <w:r w:rsidR="002523D4" w:rsidRPr="007F1FEF">
              <w:rPr>
                <w:rStyle w:val="a9"/>
                <w:rFonts w:asciiTheme="majorEastAsia" w:eastAsiaTheme="majorEastAsia" w:hAnsiTheme="majorEastAsia"/>
              </w:rPr>
              <w:footnoteReference w:id="10"/>
            </w:r>
            <w:r w:rsidR="002523D4" w:rsidRPr="007F1FEF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523D4" w:rsidRPr="00FE1A65" w:rsidTr="00124607">
        <w:tc>
          <w:tcPr>
            <w:tcW w:w="9747" w:type="dxa"/>
          </w:tcPr>
          <w:p w:rsidR="002523D4" w:rsidRPr="0052302D" w:rsidRDefault="002523D4" w:rsidP="002523D4">
            <w:pPr>
              <w:rPr>
                <w:sz w:val="24"/>
                <w:szCs w:val="24"/>
              </w:rPr>
            </w:pPr>
          </w:p>
          <w:p w:rsidR="00166A01" w:rsidRDefault="00166A01" w:rsidP="002523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Pr="004705DB" w:rsidRDefault="002523D4"/>
    <w:p w:rsidR="002523D4" w:rsidRDefault="002523D4">
      <w:pPr>
        <w:widowControl/>
        <w:jc w:val="left"/>
      </w:pPr>
      <w:r>
        <w:br w:type="page"/>
      </w:r>
    </w:p>
    <w:p w:rsidR="002523D4" w:rsidRDefault="002523D4" w:rsidP="002523D4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FE3C30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FE3C30">
              <w:rPr>
                <w:rFonts w:asciiTheme="majorEastAsia" w:eastAsiaTheme="majorEastAsia" w:hAnsiTheme="majorEastAsia" w:hint="eastAsia"/>
              </w:rPr>
              <w:t>B</w:t>
            </w:r>
            <w:r w:rsidRPr="00FE3C30">
              <w:rPr>
                <w:rFonts w:asciiTheme="majorEastAsia" w:eastAsiaTheme="majorEastAsia" w:hAnsiTheme="majorEastAsia"/>
              </w:rPr>
              <w:t xml:space="preserve">.　</w:t>
            </w:r>
            <w:r w:rsidRPr="008B0D6D">
              <w:rPr>
                <w:rFonts w:asciiTheme="majorEastAsia" w:eastAsiaTheme="majorEastAsia" w:hAnsiTheme="majorEastAsia" w:hint="eastAsia"/>
              </w:rPr>
              <w:t>特記すべき検査</w:t>
            </w:r>
            <w:r w:rsidR="00195FEC">
              <w:rPr>
                <w:rFonts w:asciiTheme="majorEastAsia" w:eastAsiaTheme="majorEastAsia" w:hAnsiTheme="majorEastAsia" w:hint="eastAsia"/>
              </w:rPr>
              <w:t>項目</w:t>
            </w:r>
            <w:r w:rsidRPr="008B0D6D">
              <w:rPr>
                <w:rFonts w:asciiTheme="majorEastAsia" w:eastAsiaTheme="majorEastAsia" w:hAnsiTheme="majorEastAsia" w:hint="eastAsia"/>
              </w:rPr>
              <w:t>・面接事項</w:t>
            </w:r>
            <w:r w:rsidR="00C93A73">
              <w:rPr>
                <w:rFonts w:asciiTheme="majorEastAsia" w:eastAsiaTheme="majorEastAsia" w:hAnsiTheme="majorEastAsia" w:hint="eastAsia"/>
              </w:rPr>
              <w:t>・家族</w:t>
            </w:r>
            <w:r w:rsidR="00AA6D69">
              <w:rPr>
                <w:rFonts w:asciiTheme="majorEastAsia" w:eastAsiaTheme="majorEastAsia" w:hAnsiTheme="majorEastAsia" w:hint="eastAsia"/>
              </w:rPr>
              <w:t>等との面接の実施状況（</w:t>
            </w:r>
            <w:r w:rsidRPr="008B0D6D">
              <w:rPr>
                <w:rFonts w:asciiTheme="majorEastAsia" w:eastAsiaTheme="majorEastAsia" w:hAnsiTheme="majorEastAsia"/>
              </w:rPr>
              <w:t>200</w:t>
            </w:r>
            <w:r w:rsidRPr="00FE3C30">
              <w:rPr>
                <w:rFonts w:asciiTheme="majorEastAsia" w:eastAsiaTheme="majorEastAsia" w:hAnsiTheme="majorEastAsia"/>
              </w:rPr>
              <w:t>文字</w:t>
            </w:r>
            <w:r w:rsidRPr="00FE3C30">
              <w:rPr>
                <w:rFonts w:asciiTheme="majorEastAsia" w:eastAsiaTheme="majorEastAsia" w:hAnsiTheme="majorEastAsia" w:hint="eastAsia"/>
              </w:rPr>
              <w:t>以内</w:t>
            </w:r>
            <w:r w:rsidRPr="00FE3C30">
              <w:rPr>
                <w:rStyle w:val="a9"/>
                <w:rFonts w:asciiTheme="majorEastAsia" w:eastAsiaTheme="majorEastAsia" w:hAnsiTheme="majorEastAsia"/>
              </w:rPr>
              <w:footnoteReference w:id="11"/>
            </w:r>
            <w:r w:rsidRPr="00FE3C3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95FEC" w:rsidRPr="00AA6D69" w:rsidRDefault="00195FEC" w:rsidP="00072EFF">
            <w:pPr>
              <w:rPr>
                <w:sz w:val="24"/>
                <w:szCs w:val="24"/>
              </w:rPr>
            </w:pPr>
          </w:p>
          <w:p w:rsidR="00195FEC" w:rsidRDefault="00195FEC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Default="002523D4" w:rsidP="002523D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407"/>
        <w:gridCol w:w="1639"/>
        <w:gridCol w:w="1639"/>
        <w:gridCol w:w="1640"/>
      </w:tblGrid>
      <w:tr w:rsidR="007F1FEF" w:rsidTr="00124607">
        <w:tc>
          <w:tcPr>
            <w:tcW w:w="9835" w:type="dxa"/>
            <w:gridSpan w:val="6"/>
            <w:tcBorders>
              <w:bottom w:val="single" w:sz="4" w:space="0" w:color="auto"/>
            </w:tcBorders>
          </w:tcPr>
          <w:p w:rsidR="007F1FEF" w:rsidRPr="007F1FEF" w:rsidRDefault="00C301C9" w:rsidP="00C301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 w:rsidR="007F1FEF" w:rsidRPr="007F1FEF">
              <w:rPr>
                <w:rFonts w:asciiTheme="majorEastAsia" w:eastAsiaTheme="majorEastAsia" w:hAnsiTheme="majorEastAsia" w:hint="eastAsia"/>
              </w:rPr>
              <w:t>.　精神医学的診断</w:t>
            </w:r>
            <w:r w:rsidR="007F1FEF" w:rsidRPr="007F1FEF">
              <w:rPr>
                <w:rStyle w:val="a9"/>
                <w:rFonts w:asciiTheme="majorEastAsia" w:eastAsiaTheme="majorEastAsia" w:hAnsiTheme="majorEastAsia"/>
              </w:rPr>
              <w:footnoteReference w:id="12"/>
            </w:r>
            <w:r w:rsidR="007F1FEF" w:rsidRPr="007F1FEF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523D4" w:rsidTr="00124607">
        <w:tc>
          <w:tcPr>
            <w:tcW w:w="675" w:type="dxa"/>
            <w:tcBorders>
              <w:right w:val="nil"/>
            </w:tcBorders>
          </w:tcPr>
          <w:p w:rsidR="002523D4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523D4" w:rsidRPr="007F1FEF" w:rsidRDefault="002523D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66547" w:rsidRDefault="00252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2523D4" w:rsidRPr="00766547" w:rsidRDefault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F1FEF" w:rsidRP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006339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D.　精神医学的診断</w:t>
            </w:r>
            <w:r w:rsidRPr="008B0D6D">
              <w:rPr>
                <w:rFonts w:asciiTheme="majorEastAsia" w:eastAsiaTheme="majorEastAsia" w:hAnsiTheme="majorEastAsia" w:hint="eastAsia"/>
              </w:rPr>
              <w:t>の根拠</w:t>
            </w:r>
            <w:r w:rsidRPr="00006339">
              <w:rPr>
                <w:rFonts w:asciiTheme="majorEastAsia" w:eastAsiaTheme="majorEastAsia" w:hAnsiTheme="majorEastAsia" w:hint="eastAsia"/>
              </w:rPr>
              <w:t>（200文字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3"/>
            </w:r>
            <w:r w:rsidRPr="0000633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52302D" w:rsidP="0052302D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E.　事件と精神障害の関係についての説明の要約</w:t>
            </w:r>
            <w:r w:rsidRPr="00006339">
              <w:rPr>
                <w:rFonts w:asciiTheme="majorEastAsia" w:eastAsiaTheme="majorEastAsia" w:hAnsiTheme="majorEastAsia"/>
              </w:rPr>
              <w:t>（</w:t>
            </w:r>
            <w:r w:rsidRPr="00006339">
              <w:rPr>
                <w:rFonts w:asciiTheme="majorEastAsia" w:eastAsiaTheme="majorEastAsia" w:hAnsiTheme="majorEastAsia" w:hint="eastAsia"/>
              </w:rPr>
              <w:t>600</w:t>
            </w:r>
            <w:r w:rsidRPr="00006339">
              <w:rPr>
                <w:rFonts w:asciiTheme="majorEastAsia" w:eastAsiaTheme="majorEastAsia" w:hAnsiTheme="majorEastAsia"/>
              </w:rPr>
              <w:t>文字</w:t>
            </w:r>
            <w:r w:rsidRPr="00006339">
              <w:rPr>
                <w:rFonts w:asciiTheme="majorEastAsia" w:eastAsiaTheme="majorEastAsia" w:hAnsiTheme="majorEastAsia" w:hint="eastAsia"/>
              </w:rPr>
              <w:t>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4"/>
            </w:r>
            <w:r w:rsidRPr="00006339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p w:rsidR="0052302D" w:rsidRDefault="0052302D">
      <w:pPr>
        <w:widowControl/>
        <w:jc w:val="left"/>
      </w:pPr>
      <w:r>
        <w:br w:type="page"/>
      </w:r>
    </w:p>
    <w:p w:rsidR="002812B8" w:rsidRPr="007F1FEF" w:rsidRDefault="002812B8" w:rsidP="002812B8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812B8" w:rsidRPr="00FE1A65" w:rsidTr="00072EFF">
        <w:tc>
          <w:tcPr>
            <w:tcW w:w="9747" w:type="dxa"/>
          </w:tcPr>
          <w:p w:rsidR="002812B8" w:rsidRPr="00695815" w:rsidRDefault="002812B8" w:rsidP="002812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 w:rsidRPr="00695815">
              <w:rPr>
                <w:rFonts w:asciiTheme="majorEastAsia" w:eastAsiaTheme="majorEastAsia" w:hAnsiTheme="majorEastAsia" w:hint="eastAsia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</w:rPr>
              <w:t>鑑定の論点についての要約</w:t>
            </w:r>
            <w:r w:rsidRPr="00695815"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695815">
              <w:rPr>
                <w:rFonts w:asciiTheme="majorEastAsia" w:eastAsiaTheme="majorEastAsia" w:hAnsiTheme="majorEastAsia"/>
              </w:rPr>
              <w:t>00文字</w:t>
            </w:r>
            <w:r w:rsidRPr="00695815">
              <w:rPr>
                <w:rFonts w:asciiTheme="majorEastAsia" w:eastAsiaTheme="majorEastAsia" w:hAnsiTheme="majorEastAsia" w:hint="eastAsia"/>
              </w:rPr>
              <w:t>以内</w:t>
            </w:r>
            <w:r w:rsidRPr="00695815">
              <w:rPr>
                <w:rStyle w:val="a9"/>
                <w:rFonts w:asciiTheme="majorEastAsia" w:eastAsiaTheme="majorEastAsia" w:hAnsiTheme="majorEastAsia"/>
              </w:rPr>
              <w:footnoteReference w:id="15"/>
            </w:r>
            <w:r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2812B8" w:rsidRPr="00FE1A65" w:rsidTr="00072EFF">
        <w:tc>
          <w:tcPr>
            <w:tcW w:w="9747" w:type="dxa"/>
          </w:tcPr>
          <w:p w:rsidR="00825395" w:rsidRDefault="00825395" w:rsidP="00072EFF">
            <w:pPr>
              <w:rPr>
                <w:sz w:val="24"/>
                <w:szCs w:val="24"/>
              </w:rPr>
            </w:pPr>
          </w:p>
          <w:p w:rsidR="002812B8" w:rsidRDefault="002812B8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812B8" w:rsidRPr="007F1FEF" w:rsidRDefault="002812B8" w:rsidP="007F1FEF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2812B8" w:rsidP="00072E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. その他に意見を求められている場合（たとえば弁識能力／制御能力の有無・程度、医療観察法の適用など）にはその説明の要約</w:t>
            </w:r>
            <w:r w:rsidR="0052302D" w:rsidRPr="00695815">
              <w:rPr>
                <w:rFonts w:asciiTheme="majorEastAsia" w:eastAsiaTheme="majorEastAsia" w:hAnsiTheme="majorEastAsia"/>
              </w:rPr>
              <w:t>（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4</w:t>
            </w:r>
            <w:r w:rsidR="0052302D" w:rsidRPr="00695815">
              <w:rPr>
                <w:rFonts w:asciiTheme="majorEastAsia" w:eastAsiaTheme="majorEastAsia" w:hAnsiTheme="majorEastAsia"/>
              </w:rPr>
              <w:t>00文字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以内</w:t>
            </w:r>
            <w:r w:rsidR="0052302D" w:rsidRPr="00695815">
              <w:rPr>
                <w:rStyle w:val="a9"/>
                <w:rFonts w:asciiTheme="majorEastAsia" w:eastAsiaTheme="majorEastAsia" w:hAnsiTheme="majorEastAsia"/>
              </w:rPr>
              <w:footnoteReference w:id="16"/>
            </w:r>
            <w:r w:rsidR="0052302D"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5F7F8F" w:rsidRDefault="005F7F8F" w:rsidP="005F7F8F">
      <w:pPr>
        <w:widowControl/>
        <w:jc w:val="left"/>
      </w:pPr>
    </w:p>
    <w:p w:rsidR="00C903C3" w:rsidRPr="007F1FEF" w:rsidRDefault="00C903C3">
      <w:pPr>
        <w:widowControl/>
        <w:jc w:val="left"/>
      </w:pPr>
    </w:p>
    <w:sectPr w:rsidR="00C903C3" w:rsidRPr="007F1FEF" w:rsidSect="00166A01">
      <w:footerReference w:type="default" r:id="rId32"/>
      <w:pgSz w:w="11906" w:h="16838"/>
      <w:pgMar w:top="680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93D" w:rsidRDefault="0048693D" w:rsidP="005233C9">
      <w:r>
        <w:separator/>
      </w:r>
    </w:p>
  </w:endnote>
  <w:endnote w:type="continuationSeparator" w:id="0">
    <w:p w:rsidR="0048693D" w:rsidRDefault="0048693D" w:rsidP="0052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453190"/>
      <w:docPartObj>
        <w:docPartGallery w:val="Page Numbers (Bottom of Page)"/>
        <w:docPartUnique/>
      </w:docPartObj>
    </w:sdtPr>
    <w:sdtEndPr/>
    <w:sdtContent>
      <w:p w:rsidR="0048693D" w:rsidRDefault="00F33D3D">
        <w:pPr>
          <w:pStyle w:val="a5"/>
          <w:jc w:val="center"/>
        </w:pPr>
        <w:r>
          <w:fldChar w:fldCharType="begin"/>
        </w:r>
        <w:r w:rsidR="002812B8">
          <w:instrText>PAGE   \* MERGEFORMAT</w:instrText>
        </w:r>
        <w:r>
          <w:fldChar w:fldCharType="separate"/>
        </w:r>
        <w:r w:rsidR="00696F07" w:rsidRPr="00696F07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48693D" w:rsidRDefault="004869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93D" w:rsidRDefault="0048693D" w:rsidP="005233C9">
      <w:r>
        <w:separator/>
      </w:r>
    </w:p>
  </w:footnote>
  <w:footnote w:type="continuationSeparator" w:id="0">
    <w:p w:rsidR="0048693D" w:rsidRDefault="0048693D" w:rsidP="005233C9">
      <w:r>
        <w:continuationSeparator/>
      </w:r>
    </w:p>
  </w:footnote>
  <w:footnote w:id="1">
    <w:p w:rsidR="0048693D" w:rsidRPr="00FB08DB" w:rsidRDefault="0048693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この書式は</w:t>
      </w:r>
      <w:r w:rsidRPr="00366BEE">
        <w:rPr>
          <w:rFonts w:hint="eastAsia"/>
        </w:rPr>
        <w:t>日本司法精神医学会の「学会認定精神鑑定医」の認定審査</w:t>
      </w:r>
      <w:r>
        <w:rPr>
          <w:rFonts w:hint="eastAsia"/>
        </w:rPr>
        <w:t>を円滑にすすめるために作成されたものであり、審査にあたって重要な点をまとめるためのものである。</w:t>
      </w:r>
      <w:r w:rsidRPr="005D342F">
        <w:rPr>
          <w:rFonts w:hint="eastAsia"/>
          <w:u w:val="wave"/>
        </w:rPr>
        <w:t>精神鑑定の実務等に利用することを</w:t>
      </w:r>
      <w:r>
        <w:rPr>
          <w:rFonts w:hint="eastAsia"/>
          <w:u w:val="wave"/>
        </w:rPr>
        <w:t>目的とした</w:t>
      </w:r>
      <w:r w:rsidRPr="005D342F">
        <w:rPr>
          <w:rFonts w:hint="eastAsia"/>
          <w:u w:val="wave"/>
        </w:rPr>
        <w:t>ものではない</w:t>
      </w:r>
      <w:r>
        <w:rPr>
          <w:rFonts w:hint="eastAsia"/>
        </w:rPr>
        <w:t>。</w:t>
      </w:r>
    </w:p>
  </w:footnote>
  <w:footnote w:id="2">
    <w:p w:rsidR="0048693D" w:rsidRPr="00A1375D" w:rsidRDefault="0048693D" w:rsidP="00FE1A65">
      <w:pPr>
        <w:pStyle w:val="a7"/>
      </w:pPr>
      <w:r>
        <w:rPr>
          <w:rStyle w:val="a9"/>
        </w:rPr>
        <w:footnoteRef/>
      </w:r>
      <w:r>
        <w:t xml:space="preserve"> </w:t>
      </w:r>
      <w:r>
        <w:t>被鑑定人本人の仮称を</w:t>
      </w:r>
      <w:r>
        <w:rPr>
          <w:rFonts w:hint="eastAsia"/>
        </w:rPr>
        <w:t>A</w:t>
      </w:r>
      <w:r>
        <w:rPr>
          <w:rFonts w:hint="eastAsia"/>
        </w:rPr>
        <w:t>～</w:t>
      </w:r>
      <w:r w:rsidR="00696F07">
        <w:rPr>
          <w:rFonts w:hint="eastAsia"/>
        </w:rPr>
        <w:t>C</w:t>
      </w:r>
      <w:r w:rsidR="00072EFF">
        <w:rPr>
          <w:rFonts w:hint="eastAsia"/>
        </w:rPr>
        <w:t>のなかから選択する。</w:t>
      </w:r>
      <w:r w:rsidR="00072EFF" w:rsidRPr="001C0980">
        <w:rPr>
          <w:rFonts w:hint="eastAsia"/>
        </w:rPr>
        <w:t>３</w:t>
      </w:r>
      <w:r>
        <w:rPr>
          <w:rFonts w:hint="eastAsia"/>
        </w:rPr>
        <w:t>つの事例で重複がないようにする。</w:t>
      </w:r>
    </w:p>
  </w:footnote>
  <w:footnote w:id="3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起訴前本鑑定を行ったものについて、後日あらためて公判で証言することになった場合でも、ここでは起訴前本鑑定に分類する。</w:t>
      </w:r>
    </w:p>
  </w:footnote>
  <w:footnote w:id="4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 w:rsidR="00CA3543">
        <w:t>提出できる鑑定書の種類に注意すること。</w:t>
      </w:r>
      <w:r w:rsidR="00CA3543">
        <w:rPr>
          <w:rFonts w:hint="eastAsia"/>
        </w:rPr>
        <w:t>「訴訟能力鑑定書」</w:t>
      </w:r>
      <w:r>
        <w:t>「</w:t>
      </w:r>
      <w:r>
        <w:rPr>
          <w:rFonts w:hint="eastAsia"/>
        </w:rPr>
        <w:t>意見書」「私的鑑定」等は含まない。</w:t>
      </w:r>
    </w:p>
  </w:footnote>
  <w:footnote w:id="5">
    <w:p w:rsidR="0048693D" w:rsidRDefault="0048693D" w:rsidP="00173665">
      <w:pPr>
        <w:pStyle w:val="a7"/>
      </w:pPr>
      <w:r>
        <w:rPr>
          <w:rStyle w:val="a9"/>
        </w:rPr>
        <w:footnoteRef/>
      </w:r>
      <w:r>
        <w:t xml:space="preserve"> </w:t>
      </w:r>
      <w:r>
        <w:t>複数の事件が対象となっている場合、</w:t>
      </w:r>
      <w:r>
        <w:rPr>
          <w:rFonts w:hint="eastAsia"/>
        </w:rPr>
        <w:t>時系列順に事件１、２･･･と数字をつけて追加する。その場合、年号のおきかえの「</w:t>
      </w:r>
      <w:r>
        <w:rPr>
          <w:rFonts w:hint="eastAsia"/>
        </w:rPr>
        <w:t>X</w:t>
      </w:r>
      <w:r>
        <w:rPr>
          <w:rFonts w:hint="eastAsia"/>
        </w:rPr>
        <w:t>年」は最初の事件である「事件１」の年とする。</w:t>
      </w:r>
    </w:p>
  </w:footnote>
  <w:footnote w:id="6">
    <w:p w:rsidR="0048693D" w:rsidRPr="00317E8F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t>事件の概要を示す。</w:t>
      </w:r>
      <w:r>
        <w:rPr>
          <w:rFonts w:hint="eastAsia"/>
        </w:rPr>
        <w:t>被疑事実、公訴事実などから引用してもよい。</w:t>
      </w:r>
    </w:p>
  </w:footnote>
  <w:footnote w:id="7">
    <w:p w:rsidR="0048693D" w:rsidRPr="00762525" w:rsidRDefault="0048693D" w:rsidP="002D7443">
      <w:pPr>
        <w:pStyle w:val="a7"/>
      </w:pPr>
      <w:r w:rsidRPr="00762525">
        <w:rPr>
          <w:rStyle w:val="a9"/>
          <w:szCs w:val="21"/>
        </w:rPr>
        <w:footnoteRef/>
      </w:r>
      <w:r w:rsidRPr="00762525">
        <w:rPr>
          <w:szCs w:val="21"/>
        </w:rPr>
        <w:t xml:space="preserve"> </w:t>
      </w:r>
      <w:r w:rsidR="00982A59" w:rsidRPr="00762525">
        <w:rPr>
          <w:rFonts w:hAnsi="ＭＳ 明朝" w:cs="MS-Mincho" w:hint="eastAsia"/>
          <w:kern w:val="0"/>
          <w:szCs w:val="21"/>
        </w:rPr>
        <w:t>鑑定書提出日が</w:t>
      </w:r>
      <w:r w:rsidR="00696F07">
        <w:rPr>
          <w:rFonts w:hAnsi="ＭＳ 明朝" w:cs="MS-Mincho" w:hint="eastAsia"/>
          <w:kern w:val="0"/>
          <w:szCs w:val="21"/>
          <w:u w:val="wave"/>
        </w:rPr>
        <w:t>201</w:t>
      </w:r>
      <w:r w:rsidR="002A2D0B">
        <w:rPr>
          <w:rFonts w:hAnsi="ＭＳ 明朝" w:cs="MS-Mincho"/>
          <w:kern w:val="0"/>
          <w:szCs w:val="21"/>
          <w:u w:val="wave"/>
        </w:rPr>
        <w:t>8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年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4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月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1</w:t>
      </w:r>
      <w:r w:rsidR="00072EFF" w:rsidRPr="00762525">
        <w:rPr>
          <w:rFonts w:hAnsi="ＭＳ 明朝" w:cs="MS-Mincho" w:hint="eastAsia"/>
          <w:kern w:val="0"/>
          <w:szCs w:val="21"/>
          <w:u w:val="wave"/>
        </w:rPr>
        <w:t>日～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申請日まで</w:t>
      </w:r>
      <w:r w:rsidRPr="00762525">
        <w:rPr>
          <w:rFonts w:hint="eastAsia"/>
          <w:szCs w:val="21"/>
        </w:rPr>
        <w:t>のもの</w:t>
      </w:r>
      <w:r w:rsidRPr="00762525">
        <w:rPr>
          <w:rFonts w:hint="eastAsia"/>
        </w:rPr>
        <w:t>に限るので注意すること。</w:t>
      </w:r>
      <w:r w:rsidR="008E29C5" w:rsidRPr="00762525">
        <w:rPr>
          <w:rFonts w:hint="eastAsia"/>
        </w:rPr>
        <w:t>実際に鑑定書を提出した日付を記載する。</w:t>
      </w:r>
    </w:p>
    <w:p w:rsidR="00072EFF" w:rsidRPr="00762525" w:rsidRDefault="00072EFF" w:rsidP="002D7443">
      <w:pPr>
        <w:pStyle w:val="a7"/>
      </w:pPr>
      <w:r w:rsidRPr="00762525">
        <w:rPr>
          <w:rFonts w:hint="eastAsia"/>
        </w:rPr>
        <w:t>※更新申請者においては認定期間中のものを有効とする。</w:t>
      </w:r>
    </w:p>
  </w:footnote>
  <w:footnote w:id="8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依頼の通りに記し、適宜、数字は追加する。</w:t>
      </w:r>
    </w:p>
  </w:footnote>
  <w:footnote w:id="9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実際の鑑定書に記したとおりに書く。適宜、項目番号は追加する。</w:t>
      </w:r>
    </w:p>
  </w:footnote>
  <w:footnote w:id="10">
    <w:p w:rsidR="0048693D" w:rsidRPr="00D11A06" w:rsidRDefault="0048693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1">
    <w:p w:rsidR="0052302D" w:rsidRPr="00D11A06" w:rsidRDefault="0052302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  <w:r w:rsidR="008B60CD">
        <w:rPr>
          <w:rFonts w:hint="eastAsia"/>
        </w:rPr>
        <w:t>家族等との面接を実施していない場合には、その理由を記載する。</w:t>
      </w:r>
    </w:p>
  </w:footnote>
  <w:footnote w:id="12">
    <w:p w:rsidR="0048693D" w:rsidRDefault="0048693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使用した診断基準も記</w:t>
      </w:r>
      <w:r w:rsidRPr="00D11A06">
        <w:rPr>
          <w:rFonts w:asciiTheme="minorEastAsia" w:hAnsiTheme="minorEastAsia" w:hint="eastAsia"/>
        </w:rPr>
        <w:t>す（従来診断も</w:t>
      </w:r>
      <w:r>
        <w:rPr>
          <w:rFonts w:asciiTheme="minorEastAsia" w:hAnsiTheme="minorEastAsia" w:hint="eastAsia"/>
        </w:rPr>
        <w:t>可とするが、その場合にもできるだけ操作的診断基準による診断も併記する</w:t>
      </w:r>
      <w:r>
        <w:rPr>
          <w:rFonts w:hint="eastAsia"/>
        </w:rPr>
        <w:t>）。２つ以上の診断がある場合には主たるものから列挙する。</w:t>
      </w:r>
    </w:p>
  </w:footnote>
  <w:footnote w:id="13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4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5">
    <w:p w:rsidR="002812B8" w:rsidRDefault="002812B8" w:rsidP="002812B8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6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63B"/>
    <w:multiLevelType w:val="hybridMultilevel"/>
    <w:tmpl w:val="B19AEF92"/>
    <w:lvl w:ilvl="0" w:tplc="66B49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4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A2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A35FBF"/>
    <w:multiLevelType w:val="hybridMultilevel"/>
    <w:tmpl w:val="C4462A5E"/>
    <w:lvl w:ilvl="0" w:tplc="BED47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69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E5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E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A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3E65DA"/>
    <w:multiLevelType w:val="hybridMultilevel"/>
    <w:tmpl w:val="6F940BEE"/>
    <w:lvl w:ilvl="0" w:tplc="28BAB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8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4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222142"/>
    <w:multiLevelType w:val="hybridMultilevel"/>
    <w:tmpl w:val="E8FEED5E"/>
    <w:lvl w:ilvl="0" w:tplc="BFFEF1D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C45B02"/>
    <w:multiLevelType w:val="hybridMultilevel"/>
    <w:tmpl w:val="67549FD6"/>
    <w:lvl w:ilvl="0" w:tplc="3EF6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0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D5C15FD"/>
    <w:multiLevelType w:val="hybridMultilevel"/>
    <w:tmpl w:val="1DF469C0"/>
    <w:lvl w:ilvl="0" w:tplc="6108D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2155969">
    <w:abstractNumId w:val="2"/>
  </w:num>
  <w:num w:numId="2" w16cid:durableId="1489128179">
    <w:abstractNumId w:val="1"/>
  </w:num>
  <w:num w:numId="3" w16cid:durableId="1112282011">
    <w:abstractNumId w:val="0"/>
  </w:num>
  <w:num w:numId="4" w16cid:durableId="1296327189">
    <w:abstractNumId w:val="4"/>
  </w:num>
  <w:num w:numId="5" w16cid:durableId="1106117579">
    <w:abstractNumId w:val="5"/>
  </w:num>
  <w:num w:numId="6" w16cid:durableId="64902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EF"/>
    <w:rsid w:val="00017A7D"/>
    <w:rsid w:val="00037CBE"/>
    <w:rsid w:val="00040E9A"/>
    <w:rsid w:val="00042CA8"/>
    <w:rsid w:val="00054AB6"/>
    <w:rsid w:val="00070952"/>
    <w:rsid w:val="00071DAD"/>
    <w:rsid w:val="00072EFF"/>
    <w:rsid w:val="00077E62"/>
    <w:rsid w:val="000847A0"/>
    <w:rsid w:val="00094DE9"/>
    <w:rsid w:val="000A0FDF"/>
    <w:rsid w:val="000A24EE"/>
    <w:rsid w:val="000A5918"/>
    <w:rsid w:val="000B007B"/>
    <w:rsid w:val="000C43BF"/>
    <w:rsid w:val="000C5793"/>
    <w:rsid w:val="000D3199"/>
    <w:rsid w:val="000E207A"/>
    <w:rsid w:val="000F16AA"/>
    <w:rsid w:val="000F37CA"/>
    <w:rsid w:val="000F4337"/>
    <w:rsid w:val="000F77FA"/>
    <w:rsid w:val="00102D5A"/>
    <w:rsid w:val="00124607"/>
    <w:rsid w:val="00145F08"/>
    <w:rsid w:val="00147EF7"/>
    <w:rsid w:val="00160B95"/>
    <w:rsid w:val="00164AA0"/>
    <w:rsid w:val="00166A01"/>
    <w:rsid w:val="00173665"/>
    <w:rsid w:val="00193B0D"/>
    <w:rsid w:val="00195FEC"/>
    <w:rsid w:val="001A22FD"/>
    <w:rsid w:val="001A31FE"/>
    <w:rsid w:val="001B2A85"/>
    <w:rsid w:val="001B609B"/>
    <w:rsid w:val="001B70AB"/>
    <w:rsid w:val="001C0980"/>
    <w:rsid w:val="001E2E49"/>
    <w:rsid w:val="001F779A"/>
    <w:rsid w:val="002127A8"/>
    <w:rsid w:val="00214E00"/>
    <w:rsid w:val="00221D57"/>
    <w:rsid w:val="00235993"/>
    <w:rsid w:val="002362E2"/>
    <w:rsid w:val="00244129"/>
    <w:rsid w:val="002523D4"/>
    <w:rsid w:val="00264120"/>
    <w:rsid w:val="002812B8"/>
    <w:rsid w:val="002832E7"/>
    <w:rsid w:val="00284BD1"/>
    <w:rsid w:val="002A0A7A"/>
    <w:rsid w:val="002A2D0B"/>
    <w:rsid w:val="002B2006"/>
    <w:rsid w:val="002B2093"/>
    <w:rsid w:val="002B438D"/>
    <w:rsid w:val="002C0D88"/>
    <w:rsid w:val="002C55A1"/>
    <w:rsid w:val="002D5B76"/>
    <w:rsid w:val="002D7443"/>
    <w:rsid w:val="002E4254"/>
    <w:rsid w:val="00300177"/>
    <w:rsid w:val="00307E61"/>
    <w:rsid w:val="00317E8F"/>
    <w:rsid w:val="00334392"/>
    <w:rsid w:val="0033581E"/>
    <w:rsid w:val="0034213A"/>
    <w:rsid w:val="003547F1"/>
    <w:rsid w:val="00357DCE"/>
    <w:rsid w:val="00363AE1"/>
    <w:rsid w:val="003666CC"/>
    <w:rsid w:val="00366BEE"/>
    <w:rsid w:val="003741B2"/>
    <w:rsid w:val="00376BB0"/>
    <w:rsid w:val="003A062F"/>
    <w:rsid w:val="003A149A"/>
    <w:rsid w:val="003A2F08"/>
    <w:rsid w:val="003B0CC3"/>
    <w:rsid w:val="003C3056"/>
    <w:rsid w:val="003D48E3"/>
    <w:rsid w:val="003E5338"/>
    <w:rsid w:val="0040198F"/>
    <w:rsid w:val="0041042F"/>
    <w:rsid w:val="0041596C"/>
    <w:rsid w:val="00417C82"/>
    <w:rsid w:val="00424754"/>
    <w:rsid w:val="00430D30"/>
    <w:rsid w:val="00432157"/>
    <w:rsid w:val="00441826"/>
    <w:rsid w:val="004569F6"/>
    <w:rsid w:val="004705DB"/>
    <w:rsid w:val="00474A3B"/>
    <w:rsid w:val="0048693D"/>
    <w:rsid w:val="004A4C7A"/>
    <w:rsid w:val="004C0911"/>
    <w:rsid w:val="004D40FA"/>
    <w:rsid w:val="0050284C"/>
    <w:rsid w:val="0050508B"/>
    <w:rsid w:val="005114A9"/>
    <w:rsid w:val="00512BA8"/>
    <w:rsid w:val="00517790"/>
    <w:rsid w:val="00521107"/>
    <w:rsid w:val="0052302D"/>
    <w:rsid w:val="005233C9"/>
    <w:rsid w:val="00550309"/>
    <w:rsid w:val="005705E3"/>
    <w:rsid w:val="00596542"/>
    <w:rsid w:val="005A0274"/>
    <w:rsid w:val="005A251C"/>
    <w:rsid w:val="005A3440"/>
    <w:rsid w:val="005A3F5B"/>
    <w:rsid w:val="005B303D"/>
    <w:rsid w:val="005B5AC7"/>
    <w:rsid w:val="005B5F4A"/>
    <w:rsid w:val="005C5F9C"/>
    <w:rsid w:val="005D342F"/>
    <w:rsid w:val="005E3321"/>
    <w:rsid w:val="005E4871"/>
    <w:rsid w:val="005F7F8F"/>
    <w:rsid w:val="00600631"/>
    <w:rsid w:val="00601559"/>
    <w:rsid w:val="006245FF"/>
    <w:rsid w:val="00627546"/>
    <w:rsid w:val="00635E1D"/>
    <w:rsid w:val="00636934"/>
    <w:rsid w:val="00642253"/>
    <w:rsid w:val="006435A9"/>
    <w:rsid w:val="006440FF"/>
    <w:rsid w:val="006448D6"/>
    <w:rsid w:val="00647269"/>
    <w:rsid w:val="00677F0D"/>
    <w:rsid w:val="00681295"/>
    <w:rsid w:val="0068342D"/>
    <w:rsid w:val="00696F07"/>
    <w:rsid w:val="00697329"/>
    <w:rsid w:val="0069773F"/>
    <w:rsid w:val="006A664F"/>
    <w:rsid w:val="006B3CD8"/>
    <w:rsid w:val="006C42B3"/>
    <w:rsid w:val="006E52C4"/>
    <w:rsid w:val="00707FEB"/>
    <w:rsid w:val="007127B7"/>
    <w:rsid w:val="00731CD4"/>
    <w:rsid w:val="007421F7"/>
    <w:rsid w:val="007544E4"/>
    <w:rsid w:val="007605CC"/>
    <w:rsid w:val="00762525"/>
    <w:rsid w:val="00766547"/>
    <w:rsid w:val="007732CA"/>
    <w:rsid w:val="007807AA"/>
    <w:rsid w:val="00791626"/>
    <w:rsid w:val="007A1FC2"/>
    <w:rsid w:val="007C32E8"/>
    <w:rsid w:val="007C4570"/>
    <w:rsid w:val="007E6704"/>
    <w:rsid w:val="007F1FEF"/>
    <w:rsid w:val="007F2B4F"/>
    <w:rsid w:val="00801927"/>
    <w:rsid w:val="0081073F"/>
    <w:rsid w:val="008224F0"/>
    <w:rsid w:val="00825395"/>
    <w:rsid w:val="00833471"/>
    <w:rsid w:val="00834E4B"/>
    <w:rsid w:val="008617EF"/>
    <w:rsid w:val="0086662C"/>
    <w:rsid w:val="00871FC8"/>
    <w:rsid w:val="00893B00"/>
    <w:rsid w:val="008A09A9"/>
    <w:rsid w:val="008A7244"/>
    <w:rsid w:val="008B1C8D"/>
    <w:rsid w:val="008B60CD"/>
    <w:rsid w:val="008E0871"/>
    <w:rsid w:val="008E29C5"/>
    <w:rsid w:val="008E3825"/>
    <w:rsid w:val="008F5DD9"/>
    <w:rsid w:val="009131EB"/>
    <w:rsid w:val="00915B92"/>
    <w:rsid w:val="00917E06"/>
    <w:rsid w:val="009201BC"/>
    <w:rsid w:val="00923B79"/>
    <w:rsid w:val="009246D2"/>
    <w:rsid w:val="00935849"/>
    <w:rsid w:val="00942833"/>
    <w:rsid w:val="00947C92"/>
    <w:rsid w:val="00954D28"/>
    <w:rsid w:val="00982A59"/>
    <w:rsid w:val="009A2CAB"/>
    <w:rsid w:val="009C3EFB"/>
    <w:rsid w:val="009D5779"/>
    <w:rsid w:val="009E2DBD"/>
    <w:rsid w:val="009E3B08"/>
    <w:rsid w:val="009F177F"/>
    <w:rsid w:val="00A1375D"/>
    <w:rsid w:val="00A17DCF"/>
    <w:rsid w:val="00A20D49"/>
    <w:rsid w:val="00A31EF6"/>
    <w:rsid w:val="00A43AB4"/>
    <w:rsid w:val="00A46DD6"/>
    <w:rsid w:val="00A57796"/>
    <w:rsid w:val="00A62F4E"/>
    <w:rsid w:val="00A668BB"/>
    <w:rsid w:val="00A66DAD"/>
    <w:rsid w:val="00A811ED"/>
    <w:rsid w:val="00A930DD"/>
    <w:rsid w:val="00A950F2"/>
    <w:rsid w:val="00AA38A8"/>
    <w:rsid w:val="00AA4FDC"/>
    <w:rsid w:val="00AA6D69"/>
    <w:rsid w:val="00AB22C1"/>
    <w:rsid w:val="00AB7A44"/>
    <w:rsid w:val="00AC00FA"/>
    <w:rsid w:val="00AE1D4C"/>
    <w:rsid w:val="00B03247"/>
    <w:rsid w:val="00B068F4"/>
    <w:rsid w:val="00B15939"/>
    <w:rsid w:val="00B302B8"/>
    <w:rsid w:val="00B32001"/>
    <w:rsid w:val="00B32043"/>
    <w:rsid w:val="00B34FBC"/>
    <w:rsid w:val="00B418B0"/>
    <w:rsid w:val="00B46DD5"/>
    <w:rsid w:val="00B50D95"/>
    <w:rsid w:val="00B54757"/>
    <w:rsid w:val="00B55343"/>
    <w:rsid w:val="00B726C7"/>
    <w:rsid w:val="00B72A9B"/>
    <w:rsid w:val="00BC7617"/>
    <w:rsid w:val="00BD33A3"/>
    <w:rsid w:val="00BE3FB5"/>
    <w:rsid w:val="00C060C4"/>
    <w:rsid w:val="00C13CE4"/>
    <w:rsid w:val="00C214D9"/>
    <w:rsid w:val="00C27042"/>
    <w:rsid w:val="00C27052"/>
    <w:rsid w:val="00C301C9"/>
    <w:rsid w:val="00C32888"/>
    <w:rsid w:val="00C45867"/>
    <w:rsid w:val="00C675EF"/>
    <w:rsid w:val="00C67E82"/>
    <w:rsid w:val="00C84DB1"/>
    <w:rsid w:val="00C903C3"/>
    <w:rsid w:val="00C93A73"/>
    <w:rsid w:val="00CA3543"/>
    <w:rsid w:val="00CB00DF"/>
    <w:rsid w:val="00CB36D2"/>
    <w:rsid w:val="00CC7481"/>
    <w:rsid w:val="00CD75AA"/>
    <w:rsid w:val="00CE60F0"/>
    <w:rsid w:val="00D011CC"/>
    <w:rsid w:val="00D04DFC"/>
    <w:rsid w:val="00D11A06"/>
    <w:rsid w:val="00D11C2D"/>
    <w:rsid w:val="00D21A5B"/>
    <w:rsid w:val="00D30B70"/>
    <w:rsid w:val="00D31121"/>
    <w:rsid w:val="00D3472F"/>
    <w:rsid w:val="00D4714B"/>
    <w:rsid w:val="00D54BCF"/>
    <w:rsid w:val="00D615F2"/>
    <w:rsid w:val="00D61D3E"/>
    <w:rsid w:val="00D812EF"/>
    <w:rsid w:val="00D91CF2"/>
    <w:rsid w:val="00D924D9"/>
    <w:rsid w:val="00D92A17"/>
    <w:rsid w:val="00DB0B85"/>
    <w:rsid w:val="00DB6611"/>
    <w:rsid w:val="00DC0B8D"/>
    <w:rsid w:val="00DC1CD9"/>
    <w:rsid w:val="00DC20C5"/>
    <w:rsid w:val="00DC53F5"/>
    <w:rsid w:val="00DE3B81"/>
    <w:rsid w:val="00DF2A1A"/>
    <w:rsid w:val="00E14FC6"/>
    <w:rsid w:val="00E26DD7"/>
    <w:rsid w:val="00E26DF5"/>
    <w:rsid w:val="00E3322B"/>
    <w:rsid w:val="00E54846"/>
    <w:rsid w:val="00E749A4"/>
    <w:rsid w:val="00E812C0"/>
    <w:rsid w:val="00E90909"/>
    <w:rsid w:val="00E979F2"/>
    <w:rsid w:val="00EA0418"/>
    <w:rsid w:val="00EA2A75"/>
    <w:rsid w:val="00EB503F"/>
    <w:rsid w:val="00ED1A19"/>
    <w:rsid w:val="00EF65C4"/>
    <w:rsid w:val="00F009E2"/>
    <w:rsid w:val="00F13647"/>
    <w:rsid w:val="00F2783A"/>
    <w:rsid w:val="00F33D3D"/>
    <w:rsid w:val="00F40F33"/>
    <w:rsid w:val="00F42485"/>
    <w:rsid w:val="00F53DD4"/>
    <w:rsid w:val="00F57C3B"/>
    <w:rsid w:val="00F642B9"/>
    <w:rsid w:val="00F802AE"/>
    <w:rsid w:val="00F82160"/>
    <w:rsid w:val="00F830EF"/>
    <w:rsid w:val="00FB08DB"/>
    <w:rsid w:val="00FB35CF"/>
    <w:rsid w:val="00FC1B1E"/>
    <w:rsid w:val="00FE1A65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8C476AE"/>
  <w15:docId w15:val="{0D6B238D-A324-4C86-BC5D-1D283A0A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3C9"/>
  </w:style>
  <w:style w:type="paragraph" w:styleId="a5">
    <w:name w:val="footer"/>
    <w:basedOn w:val="a"/>
    <w:link w:val="a6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3C9"/>
  </w:style>
  <w:style w:type="paragraph" w:styleId="a7">
    <w:name w:val="footnote text"/>
    <w:basedOn w:val="a"/>
    <w:link w:val="a8"/>
    <w:uiPriority w:val="99"/>
    <w:semiHidden/>
    <w:unhideWhenUsed/>
    <w:rsid w:val="0094283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42833"/>
  </w:style>
  <w:style w:type="character" w:styleId="a9">
    <w:name w:val="footnote reference"/>
    <w:basedOn w:val="a0"/>
    <w:uiPriority w:val="99"/>
    <w:semiHidden/>
    <w:unhideWhenUsed/>
    <w:rsid w:val="00942833"/>
    <w:rPr>
      <w:vertAlign w:val="superscript"/>
    </w:rPr>
  </w:style>
  <w:style w:type="paragraph" w:customStyle="1" w:styleId="aa">
    <w:name w:val="一太郎"/>
    <w:rsid w:val="0052110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b">
    <w:name w:val="List Paragraph"/>
    <w:basedOn w:val="a"/>
    <w:uiPriority w:val="34"/>
    <w:qFormat/>
    <w:rsid w:val="00AA38A8"/>
    <w:pPr>
      <w:ind w:leftChars="400" w:left="840"/>
    </w:pPr>
  </w:style>
  <w:style w:type="table" w:styleId="ac">
    <w:name w:val="Table Grid"/>
    <w:basedOn w:val="a1"/>
    <w:uiPriority w:val="59"/>
    <w:rsid w:val="00FE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3288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3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0EF2-88C5-4E01-A932-F243469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 OKADA</dc:creator>
  <cp:lastModifiedBy>押切　悦子／Oshikiri,Etsuko</cp:lastModifiedBy>
  <cp:revision>22</cp:revision>
  <cp:lastPrinted>2022-05-09T06:28:00Z</cp:lastPrinted>
  <dcterms:created xsi:type="dcterms:W3CDTF">2013-05-30T10:16:00Z</dcterms:created>
  <dcterms:modified xsi:type="dcterms:W3CDTF">2023-04-11T01:39:00Z</dcterms:modified>
</cp:coreProperties>
</file>